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BD" w:rsidRPr="005211A8" w:rsidRDefault="00BF2B13" w:rsidP="00F963BD">
      <w:pPr>
        <w:autoSpaceDE w:val="0"/>
        <w:autoSpaceDN w:val="0"/>
        <w:adjustRightInd w:val="0"/>
        <w:ind w:left="200" w:rightChars="-280" w:right="-595" w:hanging="200"/>
        <w:jc w:val="right"/>
      </w:pPr>
      <w:r w:rsidRPr="005211A8">
        <w:rPr>
          <w:rFonts w:hint="eastAsia"/>
        </w:rPr>
        <w:t>年　　月　　日</w:t>
      </w:r>
    </w:p>
    <w:p w:rsidR="00BF2B13" w:rsidRPr="005211A8" w:rsidRDefault="00BF2B13" w:rsidP="00F963BD">
      <w:pPr>
        <w:autoSpaceDE w:val="0"/>
        <w:autoSpaceDN w:val="0"/>
        <w:adjustRightInd w:val="0"/>
        <w:ind w:leftChars="50" w:left="106" w:rightChars="-280" w:right="-595"/>
        <w:jc w:val="left"/>
      </w:pPr>
      <w:r w:rsidRPr="005211A8">
        <w:rPr>
          <w:rFonts w:hint="eastAsia"/>
        </w:rPr>
        <w:t>青森県知事　　　　　　殿</w:t>
      </w:r>
    </w:p>
    <w:p w:rsidR="00BF2B13" w:rsidRPr="005211A8" w:rsidRDefault="00BF2B13" w:rsidP="00BF2B13">
      <w:pPr>
        <w:autoSpaceDE w:val="0"/>
        <w:autoSpaceDN w:val="0"/>
        <w:adjustRightInd w:val="0"/>
        <w:jc w:val="left"/>
      </w:pPr>
    </w:p>
    <w:p w:rsidR="00BF2B13" w:rsidRPr="005211A8" w:rsidRDefault="00BF2B13" w:rsidP="00BF2B13">
      <w:pPr>
        <w:autoSpaceDE w:val="0"/>
        <w:autoSpaceDN w:val="0"/>
        <w:adjustRightInd w:val="0"/>
        <w:ind w:rightChars="-280" w:right="-595"/>
        <w:jc w:val="left"/>
      </w:pPr>
      <w:r w:rsidRPr="005211A8">
        <w:rPr>
          <w:rFonts w:hint="eastAsia"/>
        </w:rPr>
        <w:t xml:space="preserve">　　　　　　　　　　　　　　　　　　　　　　　　　</w:t>
      </w:r>
      <w:r w:rsidR="00EA440D" w:rsidRPr="005211A8">
        <w:rPr>
          <w:rFonts w:hint="eastAsia"/>
        </w:rPr>
        <w:t xml:space="preserve">　</w:t>
      </w:r>
      <w:r w:rsidR="002D6F92">
        <w:rPr>
          <w:rFonts w:hint="eastAsia"/>
        </w:rPr>
        <w:t xml:space="preserve">申請者氏名　　　　　　　　　　　　</w:t>
      </w:r>
      <w:bookmarkStart w:id="0" w:name="_GoBack"/>
      <w:bookmarkEnd w:id="0"/>
    </w:p>
    <w:p w:rsidR="00BF2B13" w:rsidRPr="005211A8" w:rsidRDefault="00BF2B13" w:rsidP="00BF2B13">
      <w:pPr>
        <w:autoSpaceDE w:val="0"/>
        <w:autoSpaceDN w:val="0"/>
        <w:adjustRightInd w:val="0"/>
        <w:jc w:val="center"/>
      </w:pPr>
    </w:p>
    <w:p w:rsidR="00BF2B13" w:rsidRPr="005211A8" w:rsidRDefault="00BF2B13" w:rsidP="00BF2B13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医</w:t>
      </w:r>
      <w:r w:rsidR="00514733" w:rsidRPr="005211A8">
        <w:rPr>
          <w:rFonts w:hint="eastAsia"/>
        </w:rPr>
        <w:t>指定</w:t>
      </w:r>
      <w:r w:rsidRPr="005211A8">
        <w:rPr>
          <w:rFonts w:hint="eastAsia"/>
        </w:rPr>
        <w:t>申請書</w:t>
      </w:r>
    </w:p>
    <w:p w:rsidR="00BF2B13" w:rsidRPr="005211A8" w:rsidRDefault="00BF2B13" w:rsidP="00BF2B13">
      <w:pPr>
        <w:autoSpaceDE w:val="0"/>
        <w:autoSpaceDN w:val="0"/>
        <w:adjustRightInd w:val="0"/>
        <w:jc w:val="left"/>
      </w:pPr>
    </w:p>
    <w:p w:rsidR="0016151A" w:rsidRPr="005211A8" w:rsidRDefault="00BF2B13" w:rsidP="0016151A">
      <w:pPr>
        <w:autoSpaceDE w:val="0"/>
        <w:autoSpaceDN w:val="0"/>
        <w:adjustRightInd w:val="0"/>
        <w:ind w:rightChars="-280" w:right="-595" w:firstLineChars="100" w:firstLine="215"/>
        <w:jc w:val="left"/>
      </w:pPr>
      <w:r w:rsidRPr="005211A8">
        <w:rPr>
          <w:rFonts w:hint="eastAsia"/>
          <w:spacing w:val="1"/>
          <w:kern w:val="0"/>
          <w:fitText w:val="9372" w:id="749890561"/>
        </w:rPr>
        <w:t>指定医の指定を受けたいので、</w:t>
      </w:r>
      <w:r w:rsidR="00257EE0" w:rsidRPr="005211A8">
        <w:rPr>
          <w:rFonts w:hint="eastAsia"/>
          <w:spacing w:val="1"/>
          <w:kern w:val="0"/>
          <w:fitText w:val="9372" w:id="749890561"/>
        </w:rPr>
        <w:t>難病の患者に対する医療等に関する法律施行規則第１</w:t>
      </w:r>
      <w:r w:rsidR="00CF4C5B" w:rsidRPr="005211A8">
        <w:rPr>
          <w:rFonts w:hint="eastAsia"/>
          <w:spacing w:val="1"/>
          <w:kern w:val="0"/>
          <w:fitText w:val="9372" w:id="749890561"/>
        </w:rPr>
        <w:t>５</w:t>
      </w:r>
      <w:r w:rsidR="0016151A" w:rsidRPr="005211A8">
        <w:rPr>
          <w:rFonts w:hint="eastAsia"/>
          <w:spacing w:val="1"/>
          <w:kern w:val="0"/>
          <w:fitText w:val="9372" w:id="749890561"/>
        </w:rPr>
        <w:t>条第１項</w:t>
      </w:r>
      <w:r w:rsidR="00EA440D" w:rsidRPr="005211A8">
        <w:rPr>
          <w:rFonts w:hint="eastAsia"/>
          <w:spacing w:val="22"/>
          <w:kern w:val="0"/>
          <w:fitText w:val="9372" w:id="749890561"/>
        </w:rPr>
        <w:t>の</w:t>
      </w:r>
    </w:p>
    <w:p w:rsidR="00BF2B13" w:rsidRPr="005211A8" w:rsidRDefault="00257EE0" w:rsidP="00BF2B13">
      <w:pPr>
        <w:autoSpaceDE w:val="0"/>
        <w:autoSpaceDN w:val="0"/>
        <w:adjustRightInd w:val="0"/>
        <w:ind w:rightChars="-280" w:right="-595"/>
        <w:jc w:val="left"/>
      </w:pPr>
      <w:r w:rsidRPr="005211A8">
        <w:rPr>
          <w:rFonts w:hint="eastAsia"/>
        </w:rPr>
        <w:t>規定により、下記のとおり申請します</w:t>
      </w:r>
      <w:r w:rsidR="00BF2B13" w:rsidRPr="005211A8">
        <w:rPr>
          <w:rFonts w:hint="eastAsia"/>
        </w:rPr>
        <w:t>。</w:t>
      </w:r>
    </w:p>
    <w:p w:rsidR="00BF2B13" w:rsidRDefault="00BF2B13" w:rsidP="00BF2B13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記</w:t>
      </w:r>
    </w:p>
    <w:p w:rsidR="00B63A2B" w:rsidRDefault="00B63A2B" w:rsidP="00BF2B13">
      <w:pPr>
        <w:autoSpaceDE w:val="0"/>
        <w:autoSpaceDN w:val="0"/>
        <w:adjustRightInd w:val="0"/>
        <w:jc w:val="center"/>
      </w:pPr>
    </w:p>
    <w:tbl>
      <w:tblPr>
        <w:tblW w:w="963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54"/>
        <w:gridCol w:w="2398"/>
        <w:gridCol w:w="648"/>
        <w:gridCol w:w="290"/>
        <w:gridCol w:w="343"/>
        <w:gridCol w:w="473"/>
        <w:gridCol w:w="382"/>
        <w:gridCol w:w="184"/>
        <w:gridCol w:w="521"/>
        <w:gridCol w:w="142"/>
        <w:gridCol w:w="616"/>
        <w:gridCol w:w="1559"/>
      </w:tblGrid>
      <w:tr w:rsidR="00BF2B13" w:rsidRPr="005211A8" w:rsidTr="00B63A2B">
        <w:trPr>
          <w:trHeight w:val="39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医区分</w:t>
            </w:r>
          </w:p>
        </w:tc>
        <w:tc>
          <w:tcPr>
            <w:tcW w:w="8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ind w:firstLineChars="200" w:firstLine="405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sz w:val="20"/>
                <w:szCs w:val="20"/>
              </w:rPr>
              <w:t>難病指定医　　・　　協力難病指定医</w:t>
            </w:r>
          </w:p>
        </w:tc>
      </w:tr>
      <w:tr w:rsidR="002B4058" w:rsidRPr="005211A8" w:rsidTr="00B63A2B">
        <w:trPr>
          <w:trHeight w:val="469"/>
        </w:trPr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58" w:rsidRPr="005211A8" w:rsidRDefault="002B4058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5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4058" w:rsidRPr="005211A8" w:rsidRDefault="002B4058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8" w:rsidRPr="005211A8" w:rsidRDefault="002B4058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8" w:rsidRPr="005211A8" w:rsidRDefault="002B4058" w:rsidP="00257EE0">
            <w:pPr>
              <w:autoSpaceDE w:val="0"/>
              <w:autoSpaceDN w:val="0"/>
              <w:adjustRightInd w:val="0"/>
              <w:ind w:rightChars="-78" w:right="-166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年　　月　　日</w:t>
            </w:r>
          </w:p>
        </w:tc>
      </w:tr>
      <w:tr w:rsidR="00BF2B13" w:rsidRPr="005211A8" w:rsidTr="00B63A2B">
        <w:trPr>
          <w:trHeight w:val="548"/>
        </w:trPr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BF2B13" w:rsidRPr="005211A8" w:rsidRDefault="00BF2B13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F2B13" w:rsidRPr="005211A8" w:rsidTr="00B63A2B">
        <w:trPr>
          <w:trHeight w:val="55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医籍登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登録</w:t>
            </w:r>
          </w:p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第　　　　号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登録</w:t>
            </w:r>
          </w:p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34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ind w:left="14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BF2B13" w:rsidRPr="005211A8" w:rsidRDefault="00BF2B13" w:rsidP="00257EE0">
            <w:pPr>
              <w:autoSpaceDE w:val="0"/>
              <w:autoSpaceDN w:val="0"/>
              <w:adjustRightInd w:val="0"/>
              <w:ind w:left="14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年　　月　　日</w:t>
            </w:r>
          </w:p>
        </w:tc>
      </w:tr>
      <w:tr w:rsidR="00BF2B13" w:rsidRPr="005211A8" w:rsidTr="00B63A2B">
        <w:trPr>
          <w:trHeight w:val="529"/>
        </w:trPr>
        <w:tc>
          <w:tcPr>
            <w:tcW w:w="12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として</w:t>
            </w:r>
          </w:p>
          <w:p w:rsidR="00D47127" w:rsidRPr="005211A8" w:rsidRDefault="00BF2B13" w:rsidP="00D4712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難病の診断を行う医療機関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755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6151A" w:rsidRPr="005211A8" w:rsidTr="00B63A2B">
        <w:trPr>
          <w:trHeight w:val="496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381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47127" w:rsidRPr="005211A8" w:rsidTr="00B63A2B">
        <w:trPr>
          <w:trHeight w:val="56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127" w:rsidRPr="005211A8" w:rsidRDefault="00D47127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担当する</w:t>
            </w:r>
          </w:p>
          <w:p w:rsidR="00D47127" w:rsidRPr="005211A8" w:rsidRDefault="00D47127" w:rsidP="00257EE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診療科名</w:t>
            </w:r>
          </w:p>
        </w:tc>
        <w:tc>
          <w:tcPr>
            <w:tcW w:w="8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27" w:rsidRPr="005211A8" w:rsidRDefault="00D47127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F2B13" w:rsidRPr="005211A8" w:rsidTr="00B63A2B">
        <w:trPr>
          <w:trHeight w:val="228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E121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trike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過去５年間の診断・治療の従事歴</w:t>
            </w:r>
          </w:p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従事した期間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435185" w:rsidP="00257E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従事した医療機関</w:t>
            </w:r>
            <w:r w:rsidR="00BF2B13"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名称</w:t>
            </w:r>
          </w:p>
        </w:tc>
      </w:tr>
      <w:tr w:rsidR="00BF2B13" w:rsidRPr="005211A8" w:rsidTr="00B63A2B">
        <w:trPr>
          <w:trHeight w:val="488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F2B13" w:rsidRPr="005211A8" w:rsidRDefault="00BF2B13" w:rsidP="00257EE0">
            <w:pPr>
              <w:wordWrap w:val="0"/>
              <w:autoSpaceDE w:val="0"/>
              <w:autoSpaceDN w:val="0"/>
              <w:adjustRightInd w:val="0"/>
              <w:ind w:rightChars="-47" w:right="-100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　月～　　　年　　月 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F2B13" w:rsidRPr="005211A8" w:rsidTr="00B63A2B">
        <w:trPr>
          <w:trHeight w:val="424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F2B13" w:rsidRPr="005211A8" w:rsidRDefault="00BF2B13" w:rsidP="00257EE0">
            <w:pPr>
              <w:wordWrap w:val="0"/>
              <w:autoSpaceDE w:val="0"/>
              <w:autoSpaceDN w:val="0"/>
              <w:adjustRightInd w:val="0"/>
              <w:ind w:rightChars="-47" w:right="-100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　月～　　　年　　月 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F2B13" w:rsidRPr="005211A8" w:rsidTr="00B63A2B">
        <w:trPr>
          <w:trHeight w:val="415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F2B13" w:rsidRPr="005211A8" w:rsidRDefault="00BF2B13" w:rsidP="00257EE0">
            <w:pPr>
              <w:wordWrap w:val="0"/>
              <w:autoSpaceDE w:val="0"/>
              <w:autoSpaceDN w:val="0"/>
              <w:adjustRightInd w:val="0"/>
              <w:ind w:rightChars="-47" w:right="-100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　月～　　　年　　月 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F2B13" w:rsidRPr="005211A8" w:rsidTr="00B63A2B">
        <w:trPr>
          <w:trHeight w:val="408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F2B13" w:rsidRPr="005211A8" w:rsidRDefault="00BF2B13" w:rsidP="00257EE0">
            <w:pPr>
              <w:wordWrap w:val="0"/>
              <w:autoSpaceDE w:val="0"/>
              <w:autoSpaceDN w:val="0"/>
              <w:adjustRightInd w:val="0"/>
              <w:ind w:rightChars="-47" w:right="-100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　月～　　　年　　月 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F2B13" w:rsidRPr="005211A8" w:rsidTr="00B63A2B">
        <w:trPr>
          <w:trHeight w:val="428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F2B13" w:rsidRPr="005211A8" w:rsidRDefault="00BF2B13" w:rsidP="00257EE0">
            <w:pPr>
              <w:wordWrap w:val="0"/>
              <w:autoSpaceDE w:val="0"/>
              <w:autoSpaceDN w:val="0"/>
              <w:adjustRightInd w:val="0"/>
              <w:ind w:rightChars="-47" w:right="-100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　月～　　　年　　月 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3" w:rsidRPr="005211A8" w:rsidRDefault="00BF2B13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AD0A12" w:rsidRPr="005211A8" w:rsidTr="00B63A2B">
        <w:trPr>
          <w:trHeight w:val="584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2B405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専門医資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C2237E" w:rsidP="00AD0A1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資格</w:t>
            </w:r>
            <w:r w:rsidR="00AD0A12"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AD0A1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AD0A1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認定機関</w:t>
            </w:r>
          </w:p>
          <w:p w:rsidR="00AD0A12" w:rsidRPr="005211A8" w:rsidRDefault="00AD0A12" w:rsidP="00AD0A1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学会名)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AD0A1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AD0A12" w:rsidRPr="005211A8" w:rsidTr="00B63A2B">
        <w:trPr>
          <w:trHeight w:val="558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92034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EE1491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登録</w:t>
            </w:r>
          </w:p>
          <w:p w:rsidR="00AD0A12" w:rsidRPr="005211A8" w:rsidRDefault="00AD0A12" w:rsidP="00AD0A1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AD0A1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AD0A1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有効期限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12" w:rsidRPr="005211A8" w:rsidRDefault="00AD0A12" w:rsidP="004272B7">
            <w:pPr>
              <w:autoSpaceDE w:val="0"/>
              <w:autoSpaceDN w:val="0"/>
              <w:adjustRightInd w:val="0"/>
              <w:ind w:right="609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</w:t>
            </w:r>
            <w:r w:rsidR="004272B7"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B63A2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272B7"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月　　　日</w:t>
            </w:r>
          </w:p>
        </w:tc>
      </w:tr>
      <w:tr w:rsidR="00C2237E" w:rsidRPr="005211A8" w:rsidTr="00B63A2B">
        <w:trPr>
          <w:trHeight w:val="60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7E" w:rsidRPr="005211A8" w:rsidRDefault="00F77AC6" w:rsidP="00257E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知事が行う</w:t>
            </w:r>
            <w:r w:rsidRPr="002D6F92">
              <w:rPr>
                <w:rFonts w:asciiTheme="minorEastAsia" w:eastAsiaTheme="minorEastAsia" w:hAnsiTheme="minorEastAsia" w:hint="eastAsia"/>
                <w:spacing w:val="307"/>
                <w:kern w:val="0"/>
                <w:sz w:val="20"/>
                <w:szCs w:val="20"/>
                <w:fitText w:val="1015" w:id="749890560"/>
              </w:rPr>
              <w:t>研</w:t>
            </w:r>
            <w:r w:rsidRPr="002D6F9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15" w:id="749890560"/>
              </w:rPr>
              <w:t>修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7E" w:rsidRPr="005211A8" w:rsidRDefault="00C2237E" w:rsidP="00DE214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研修の</w:t>
            </w:r>
            <w:r w:rsidRPr="002D6F92">
              <w:rPr>
                <w:rFonts w:asciiTheme="minorEastAsia" w:eastAsiaTheme="minorEastAsia" w:hAnsiTheme="minorEastAsia"/>
                <w:spacing w:val="35"/>
                <w:kern w:val="0"/>
                <w:sz w:val="20"/>
                <w:szCs w:val="20"/>
                <w:fitText w:val="639" w:id="749922048"/>
              </w:rPr>
              <w:t>名</w:t>
            </w:r>
            <w:r w:rsidR="00B63A2B" w:rsidRPr="002D6F92">
              <w:rPr>
                <w:rFonts w:asciiTheme="minorEastAsia" w:eastAsiaTheme="minorEastAsia" w:hAnsiTheme="minorEastAsia"/>
                <w:spacing w:val="35"/>
                <w:kern w:val="0"/>
                <w:sz w:val="20"/>
                <w:szCs w:val="20"/>
                <w:fitText w:val="639" w:id="749922048"/>
              </w:rPr>
              <w:t xml:space="preserve"> </w:t>
            </w:r>
            <w:r w:rsidRPr="002D6F92">
              <w:rPr>
                <w:rFonts w:asciiTheme="minorEastAsia" w:eastAsiaTheme="minorEastAsia" w:hAnsiTheme="minorEastAsia"/>
                <w:kern w:val="0"/>
                <w:sz w:val="20"/>
                <w:szCs w:val="20"/>
                <w:fitText w:val="639" w:id="749922048"/>
              </w:rPr>
              <w:t>称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7E" w:rsidRPr="005211A8" w:rsidRDefault="00C2237E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7E" w:rsidRPr="005211A8" w:rsidRDefault="00C2237E" w:rsidP="00C2237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研修の</w:t>
            </w:r>
          </w:p>
          <w:p w:rsidR="00C2237E" w:rsidRPr="005211A8" w:rsidRDefault="00C2237E" w:rsidP="00C2237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修了日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7E" w:rsidRPr="005211A8" w:rsidRDefault="00C2237E" w:rsidP="00257E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</w:p>
        </w:tc>
      </w:tr>
    </w:tbl>
    <w:p w:rsidR="00915B1B" w:rsidRDefault="00915B1B" w:rsidP="007C6D85">
      <w:pPr>
        <w:autoSpaceDE w:val="0"/>
        <w:autoSpaceDN w:val="0"/>
        <w:adjustRightInd w:val="0"/>
        <w:ind w:left="365" w:rightChars="-413" w:right="-878" w:hangingChars="200" w:hanging="365"/>
        <w:jc w:val="left"/>
        <w:rPr>
          <w:sz w:val="18"/>
          <w:szCs w:val="18"/>
        </w:rPr>
      </w:pPr>
    </w:p>
    <w:p w:rsidR="007C6D85" w:rsidRPr="005211A8" w:rsidRDefault="00257EE0" w:rsidP="002D6F92">
      <w:pPr>
        <w:autoSpaceDE w:val="0"/>
        <w:autoSpaceDN w:val="0"/>
        <w:adjustRightInd w:val="0"/>
        <w:ind w:left="365" w:rightChars="-413" w:right="-878" w:hangingChars="200" w:hanging="365"/>
        <w:jc w:val="left"/>
        <w:rPr>
          <w:sz w:val="18"/>
          <w:szCs w:val="18"/>
        </w:rPr>
      </w:pPr>
      <w:r w:rsidRPr="005211A8">
        <w:rPr>
          <w:rFonts w:hint="eastAsia"/>
          <w:sz w:val="18"/>
          <w:szCs w:val="18"/>
        </w:rPr>
        <w:t>注</w:t>
      </w:r>
      <w:r w:rsidR="002D6F92">
        <w:rPr>
          <w:rFonts w:hint="eastAsia"/>
          <w:sz w:val="18"/>
          <w:szCs w:val="18"/>
        </w:rPr>
        <w:t>１</w:t>
      </w:r>
      <w:r w:rsidRPr="005211A8">
        <w:rPr>
          <w:rFonts w:hint="eastAsia"/>
          <w:sz w:val="18"/>
          <w:szCs w:val="18"/>
        </w:rPr>
        <w:t xml:space="preserve">　</w:t>
      </w:r>
      <w:r w:rsidR="00D47127" w:rsidRPr="005211A8">
        <w:rPr>
          <w:rFonts w:hint="eastAsia"/>
          <w:sz w:val="18"/>
          <w:szCs w:val="18"/>
        </w:rPr>
        <w:t>経歴書、</w:t>
      </w:r>
      <w:r w:rsidRPr="005211A8">
        <w:rPr>
          <w:rFonts w:hint="eastAsia"/>
          <w:sz w:val="18"/>
          <w:szCs w:val="18"/>
        </w:rPr>
        <w:t>医師免許証の写し及び</w:t>
      </w:r>
      <w:r w:rsidR="00435185" w:rsidRPr="005211A8">
        <w:rPr>
          <w:rFonts w:hint="eastAsia"/>
          <w:sz w:val="18"/>
          <w:szCs w:val="18"/>
        </w:rPr>
        <w:t>専門医の資格を有する場合にあっては</w:t>
      </w:r>
      <w:r w:rsidRPr="005211A8">
        <w:rPr>
          <w:rFonts w:hint="eastAsia"/>
          <w:sz w:val="18"/>
          <w:szCs w:val="18"/>
        </w:rPr>
        <w:t>専門医の資格を証明する書面を</w:t>
      </w:r>
      <w:r w:rsidR="00435185" w:rsidRPr="005211A8">
        <w:rPr>
          <w:rFonts w:hint="eastAsia"/>
          <w:sz w:val="18"/>
          <w:szCs w:val="18"/>
        </w:rPr>
        <w:t>、専門医の</w:t>
      </w:r>
    </w:p>
    <w:p w:rsidR="00C03788" w:rsidRPr="005211A8" w:rsidRDefault="00435185" w:rsidP="007C6D85">
      <w:pPr>
        <w:autoSpaceDE w:val="0"/>
        <w:autoSpaceDN w:val="0"/>
        <w:adjustRightInd w:val="0"/>
        <w:ind w:rightChars="-413" w:right="-878" w:firstLineChars="200" w:firstLine="365"/>
        <w:jc w:val="left"/>
        <w:rPr>
          <w:sz w:val="18"/>
          <w:szCs w:val="18"/>
        </w:rPr>
      </w:pPr>
      <w:r w:rsidRPr="005211A8">
        <w:rPr>
          <w:rFonts w:hint="eastAsia"/>
          <w:sz w:val="18"/>
          <w:szCs w:val="18"/>
        </w:rPr>
        <w:t>資格を有しない場合にあっては都道府県知事が行う研修</w:t>
      </w:r>
      <w:r w:rsidR="0039704B" w:rsidRPr="005211A8">
        <w:rPr>
          <w:rFonts w:hint="eastAsia"/>
          <w:sz w:val="18"/>
          <w:szCs w:val="18"/>
        </w:rPr>
        <w:t>の課</w:t>
      </w:r>
      <w:r w:rsidR="005C1DFE" w:rsidRPr="005211A8">
        <w:rPr>
          <w:rFonts w:hint="eastAsia"/>
          <w:sz w:val="18"/>
          <w:szCs w:val="18"/>
        </w:rPr>
        <w:t>程を修了</w:t>
      </w:r>
      <w:r w:rsidR="00EB5B9E" w:rsidRPr="005211A8">
        <w:rPr>
          <w:rFonts w:hint="eastAsia"/>
          <w:sz w:val="18"/>
          <w:szCs w:val="18"/>
        </w:rPr>
        <w:t>したことを証する書面を</w:t>
      </w:r>
      <w:r w:rsidR="00257EE0" w:rsidRPr="005211A8">
        <w:rPr>
          <w:rFonts w:hint="eastAsia"/>
          <w:sz w:val="18"/>
          <w:szCs w:val="18"/>
        </w:rPr>
        <w:t>添付すること。</w:t>
      </w:r>
    </w:p>
    <w:p w:rsidR="00131BE7" w:rsidRDefault="002D6F92" w:rsidP="00131BE7">
      <w:pPr>
        <w:autoSpaceDE w:val="0"/>
        <w:autoSpaceDN w:val="0"/>
        <w:adjustRightInd w:val="0"/>
        <w:ind w:rightChars="-413" w:right="-878" w:firstLineChars="100" w:firstLine="18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EB5B9E" w:rsidRPr="005211A8">
        <w:rPr>
          <w:rFonts w:hint="eastAsia"/>
          <w:sz w:val="18"/>
          <w:szCs w:val="18"/>
        </w:rPr>
        <w:t xml:space="preserve">　「過去５年間の診断・治療の従事歴」</w:t>
      </w:r>
      <w:r w:rsidR="00584A68" w:rsidRPr="005211A8">
        <w:rPr>
          <w:rFonts w:hint="eastAsia"/>
          <w:sz w:val="18"/>
          <w:szCs w:val="18"/>
        </w:rPr>
        <w:t>については</w:t>
      </w:r>
      <w:r w:rsidR="00EB5B9E" w:rsidRPr="005211A8">
        <w:rPr>
          <w:rFonts w:hint="eastAsia"/>
          <w:sz w:val="18"/>
          <w:szCs w:val="18"/>
        </w:rPr>
        <w:t>、記載欄が不足する場合は別紙とすること。</w:t>
      </w:r>
    </w:p>
    <w:p w:rsidR="00635003" w:rsidRPr="00635003" w:rsidRDefault="00635003" w:rsidP="00131BE7">
      <w:pPr>
        <w:autoSpaceDE w:val="0"/>
        <w:autoSpaceDN w:val="0"/>
        <w:adjustRightInd w:val="0"/>
        <w:ind w:rightChars="-413" w:right="-878" w:firstLineChars="100" w:firstLine="18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E156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診断・治療に５年以上従事していることが分かるように記載してください。</w:t>
      </w:r>
    </w:p>
    <w:p w:rsidR="007E7A68" w:rsidRPr="00E8549B" w:rsidRDefault="002D6F92" w:rsidP="00E8549B">
      <w:pPr>
        <w:autoSpaceDE w:val="0"/>
        <w:autoSpaceDN w:val="0"/>
        <w:adjustRightInd w:val="0"/>
        <w:ind w:rightChars="-413" w:right="-878" w:firstLineChars="100" w:firstLine="18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C469DA" w:rsidRPr="005211A8">
        <w:rPr>
          <w:sz w:val="18"/>
          <w:szCs w:val="18"/>
        </w:rPr>
        <w:t xml:space="preserve">　</w:t>
      </w:r>
      <w:r w:rsidR="00257EE0" w:rsidRPr="005211A8">
        <w:rPr>
          <w:rFonts w:hint="eastAsia"/>
          <w:sz w:val="18"/>
          <w:szCs w:val="18"/>
        </w:rPr>
        <w:t>用紙の大きさは、日本</w:t>
      </w:r>
      <w:r w:rsidR="00E5349C">
        <w:rPr>
          <w:rFonts w:hint="eastAsia"/>
          <w:sz w:val="18"/>
          <w:szCs w:val="18"/>
        </w:rPr>
        <w:t>産業</w:t>
      </w:r>
      <w:r w:rsidR="00257EE0" w:rsidRPr="005211A8">
        <w:rPr>
          <w:rFonts w:hint="eastAsia"/>
          <w:sz w:val="18"/>
          <w:szCs w:val="18"/>
        </w:rPr>
        <w:t>規格</w:t>
      </w:r>
      <w:r w:rsidR="00257EE0" w:rsidRPr="005211A8">
        <w:rPr>
          <w:sz w:val="18"/>
          <w:szCs w:val="18"/>
        </w:rPr>
        <w:t>Ａ４</w:t>
      </w:r>
      <w:r w:rsidR="00257EE0" w:rsidRPr="005211A8">
        <w:rPr>
          <w:rFonts w:hint="eastAsia"/>
          <w:sz w:val="18"/>
          <w:szCs w:val="18"/>
        </w:rPr>
        <w:t>縦長とする。</w:t>
      </w:r>
      <w:r w:rsidR="00BF2B13" w:rsidRPr="005211A8">
        <w:rPr>
          <w:rFonts w:hint="eastAsia"/>
          <w:sz w:val="18"/>
          <w:szCs w:val="18"/>
        </w:rPr>
        <w:t xml:space="preserve">　</w:t>
      </w:r>
    </w:p>
    <w:sectPr w:rsidR="007E7A68" w:rsidRPr="00E8549B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D0450"/>
    <w:rsid w:val="000D1609"/>
    <w:rsid w:val="000E1337"/>
    <w:rsid w:val="000E5760"/>
    <w:rsid w:val="000F3B96"/>
    <w:rsid w:val="001046E8"/>
    <w:rsid w:val="001143F5"/>
    <w:rsid w:val="001227F7"/>
    <w:rsid w:val="00126E42"/>
    <w:rsid w:val="00127837"/>
    <w:rsid w:val="00131BE7"/>
    <w:rsid w:val="0013557A"/>
    <w:rsid w:val="00147FEE"/>
    <w:rsid w:val="00153BC8"/>
    <w:rsid w:val="00157ADE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05C8"/>
    <w:rsid w:val="002B16D2"/>
    <w:rsid w:val="002B4058"/>
    <w:rsid w:val="002B4F23"/>
    <w:rsid w:val="002B7A67"/>
    <w:rsid w:val="002C364C"/>
    <w:rsid w:val="002C5303"/>
    <w:rsid w:val="002D61A7"/>
    <w:rsid w:val="002D6F92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35003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2318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15B1B"/>
    <w:rsid w:val="00920344"/>
    <w:rsid w:val="00926227"/>
    <w:rsid w:val="00955D66"/>
    <w:rsid w:val="00981087"/>
    <w:rsid w:val="00981373"/>
    <w:rsid w:val="009869B4"/>
    <w:rsid w:val="00994BAA"/>
    <w:rsid w:val="00994DBB"/>
    <w:rsid w:val="009A6DC4"/>
    <w:rsid w:val="009B0EEC"/>
    <w:rsid w:val="009B11BF"/>
    <w:rsid w:val="009B4FFE"/>
    <w:rsid w:val="009C5194"/>
    <w:rsid w:val="009D3FF6"/>
    <w:rsid w:val="009E1564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3A2B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2FCD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27B6B"/>
    <w:rsid w:val="00E3646A"/>
    <w:rsid w:val="00E42064"/>
    <w:rsid w:val="00E500FC"/>
    <w:rsid w:val="00E5349C"/>
    <w:rsid w:val="00E55F12"/>
    <w:rsid w:val="00E7394F"/>
    <w:rsid w:val="00E74B04"/>
    <w:rsid w:val="00E83936"/>
    <w:rsid w:val="00E84096"/>
    <w:rsid w:val="00E8549B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4A215A"/>
  <w15:docId w15:val="{7EB42B21-0FFB-473B-A4FE-2E517D12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DD89-35D9-4A1C-8034-A730147F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2</cp:revision>
  <cp:lastPrinted>2019-07-18T04:58:00Z</cp:lastPrinted>
  <dcterms:created xsi:type="dcterms:W3CDTF">2021-08-24T06:18:00Z</dcterms:created>
  <dcterms:modified xsi:type="dcterms:W3CDTF">2021-08-24T06:18:00Z</dcterms:modified>
</cp:coreProperties>
</file>